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B63BF" w14:textId="77777777" w:rsidR="00DA7CF6" w:rsidRPr="0057053C" w:rsidRDefault="002448D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7053C">
        <w:rPr>
          <w:rFonts w:asciiTheme="majorHAnsi" w:hAnsiTheme="majorHAnsi" w:cstheme="majorHAnsi"/>
          <w:b/>
          <w:sz w:val="24"/>
          <w:szCs w:val="24"/>
        </w:rPr>
        <w:t xml:space="preserve">Pályázati </w:t>
      </w:r>
      <w:proofErr w:type="spellStart"/>
      <w:r w:rsidRPr="0057053C">
        <w:rPr>
          <w:rFonts w:asciiTheme="majorHAnsi" w:hAnsiTheme="majorHAnsi" w:cstheme="majorHAnsi"/>
          <w:b/>
          <w:sz w:val="24"/>
          <w:szCs w:val="24"/>
        </w:rPr>
        <w:t>adatlap</w:t>
      </w:r>
      <w:proofErr w:type="spellEnd"/>
    </w:p>
    <w:p w14:paraId="5107B640" w14:textId="2065DD98" w:rsidR="00DA7CF6" w:rsidRPr="0057053C" w:rsidRDefault="00C974E2">
      <w:pPr>
        <w:jc w:val="center"/>
        <w:rPr>
          <w:rFonts w:asciiTheme="majorHAnsi" w:hAnsiTheme="majorHAnsi" w:cstheme="majorHAnsi"/>
          <w:sz w:val="24"/>
          <w:szCs w:val="24"/>
        </w:rPr>
      </w:pPr>
      <w:r w:rsidRPr="00C974E2">
        <w:rPr>
          <w:rFonts w:asciiTheme="majorHAnsi" w:hAnsiTheme="majorHAnsi" w:cstheme="majorHAnsi"/>
          <w:sz w:val="24"/>
          <w:szCs w:val="24"/>
        </w:rPr>
        <w:t>PÁLYÁZAT KUTATÁSI ÉS PUBLIKÁCIÓS TEVÉKENYSÉG TÁMOGATÁSÁRA PHD HALLGATÓKNAK</w:t>
      </w:r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r w:rsidR="002448D3" w:rsidRPr="0057053C">
        <w:rPr>
          <w:rFonts w:asciiTheme="majorHAnsi" w:hAnsiTheme="majorHAnsi" w:cstheme="majorHAnsi"/>
          <w:sz w:val="24"/>
          <w:szCs w:val="24"/>
        </w:rPr>
        <w:t>EFOP-3.6.3-VEKOP-16-2017-00007 "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Tehetségből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fiatal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kutató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 xml:space="preserve">" – A 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kutatói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életpályát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támogató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tevékenységek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felsőoktatásban</w:t>
      </w:r>
      <w:proofErr w:type="spellEnd"/>
    </w:p>
    <w:p w14:paraId="2FE7917D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61C532E3" w14:textId="77777777" w:rsidR="00DA7CF6" w:rsidRPr="0057053C" w:rsidRDefault="00DA7CF6">
      <w:pPr>
        <w:tabs>
          <w:tab w:val="left" w:pos="8550"/>
        </w:tabs>
        <w:rPr>
          <w:rFonts w:asciiTheme="majorHAnsi" w:hAnsiTheme="majorHAnsi" w:cstheme="majorHAnsi"/>
          <w:sz w:val="24"/>
          <w:szCs w:val="24"/>
        </w:rPr>
      </w:pPr>
    </w:p>
    <w:p w14:paraId="653E1D6F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Név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>: ________________________________________________</w:t>
      </w:r>
    </w:p>
    <w:p w14:paraId="1AFC058A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516D4D48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Neptun-kód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>: __________________________________________</w:t>
      </w:r>
    </w:p>
    <w:p w14:paraId="693AAE4D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0B3DB670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 xml:space="preserve">ELTE TáTK Szociológia Doktori Iskola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doktori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program </w:t>
      </w:r>
    </w:p>
    <w:p w14:paraId="598CA0D5" w14:textId="77777777" w:rsidR="00DA7CF6" w:rsidRPr="0057053C" w:rsidRDefault="002448D3">
      <w:pPr>
        <w:numPr>
          <w:ilvl w:val="0"/>
          <w:numId w:val="2"/>
        </w:numPr>
        <w:contextualSpacing/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Interdiszciplináris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társadalomkutatások</w:t>
      </w:r>
      <w:proofErr w:type="spellEnd"/>
    </w:p>
    <w:p w14:paraId="0302E36C" w14:textId="77777777" w:rsidR="00DA7CF6" w:rsidRPr="0057053C" w:rsidRDefault="002448D3">
      <w:pPr>
        <w:numPr>
          <w:ilvl w:val="0"/>
          <w:numId w:val="2"/>
        </w:numPr>
        <w:contextualSpacing/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Szociálpolitika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ab/>
      </w:r>
    </w:p>
    <w:p w14:paraId="20DB6A1F" w14:textId="77777777" w:rsidR="00DA7CF6" w:rsidRPr="0057053C" w:rsidRDefault="002448D3">
      <w:pPr>
        <w:numPr>
          <w:ilvl w:val="0"/>
          <w:numId w:val="2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Szociológia</w:t>
      </w:r>
    </w:p>
    <w:p w14:paraId="1C82F079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665007D4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 xml:space="preserve">PhD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épzés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57053C">
        <w:rPr>
          <w:rFonts w:asciiTheme="majorHAnsi" w:hAnsiTheme="majorHAnsi" w:cstheme="majorHAnsi"/>
          <w:sz w:val="24"/>
          <w:szCs w:val="24"/>
        </w:rPr>
        <w:t>kezdete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>:_</w:t>
      </w:r>
      <w:proofErr w:type="gramEnd"/>
      <w:r w:rsidRPr="0057053C">
        <w:rPr>
          <w:rFonts w:asciiTheme="majorHAnsi" w:hAnsiTheme="majorHAnsi" w:cstheme="majorHAnsi"/>
          <w:sz w:val="24"/>
          <w:szCs w:val="24"/>
        </w:rPr>
        <w:t>___________________________________</w:t>
      </w:r>
    </w:p>
    <w:p w14:paraId="274940DC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404A0087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 xml:space="preserve">A PhD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épzés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ezdete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óta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igénybe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vett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ösztöndíjak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évszámmal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>):</w:t>
      </w:r>
    </w:p>
    <w:p w14:paraId="72031541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magyar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állami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ösztöndíj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vagy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egyéb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tanulmányi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vagy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tudományos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ösztöndíjban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például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Új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Nemzeti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Kiválóság Program)</w:t>
      </w:r>
    </w:p>
    <w:p w14:paraId="7B535320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A8DDD9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______________________________________________________________________</w:t>
      </w:r>
    </w:p>
    <w:p w14:paraId="5753A4F9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______________________________________________________________________</w:t>
      </w:r>
    </w:p>
    <w:p w14:paraId="3EECC7D0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______________________________________________________________________</w:t>
      </w:r>
    </w:p>
    <w:p w14:paraId="1CBA4ADC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1D69AA9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Témavezető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>: ___________________________________________________________</w:t>
      </w:r>
    </w:p>
    <w:p w14:paraId="10F81CD7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1977169C" w14:textId="77F18D28" w:rsidR="00DA7CF6" w:rsidRPr="0057053C" w:rsidRDefault="00E86AF7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pályázat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céljához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apcsolódó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</w:t>
      </w:r>
      <w:r w:rsidR="002448D3" w:rsidRPr="0057053C">
        <w:rPr>
          <w:rFonts w:asciiTheme="majorHAnsi" w:hAnsiTheme="majorHAnsi" w:cstheme="majorHAnsi"/>
          <w:sz w:val="24"/>
          <w:szCs w:val="24"/>
        </w:rPr>
        <w:t>utatási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téma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>: __________________________________________________________</w:t>
      </w:r>
      <w:r w:rsidR="00992B3A" w:rsidRPr="0057053C">
        <w:rPr>
          <w:rFonts w:asciiTheme="majorHAnsi" w:hAnsiTheme="majorHAnsi" w:cstheme="majorHAnsi"/>
          <w:sz w:val="24"/>
          <w:szCs w:val="24"/>
        </w:rPr>
        <w:t>____________</w:t>
      </w:r>
    </w:p>
    <w:p w14:paraId="08AB227C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______________________________________________________________________</w:t>
      </w:r>
    </w:p>
    <w:p w14:paraId="2856B149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______________________________________________________________________</w:t>
      </w:r>
    </w:p>
    <w:p w14:paraId="20DC06E0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400928C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1502D02A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27F8A3CA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08B04FA2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6EEBA5C2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6142EE3F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5FBAE0F1" w14:textId="0F29DBC3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Megpályázott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támogatás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összege</w:t>
      </w:r>
      <w:proofErr w:type="spellEnd"/>
      <w:r w:rsidR="00992B3A" w:rsidRPr="0057053C">
        <w:rPr>
          <w:rFonts w:asciiTheme="majorHAnsi" w:hAnsiTheme="majorHAnsi" w:cstheme="majorHAnsi"/>
          <w:sz w:val="24"/>
          <w:szCs w:val="24"/>
        </w:rPr>
        <w:t xml:space="preserve"> (maximum 250 000 Ft)</w:t>
      </w:r>
      <w:r w:rsidRPr="0057053C">
        <w:rPr>
          <w:rFonts w:asciiTheme="majorHAnsi" w:hAnsiTheme="majorHAnsi" w:cstheme="majorHAnsi"/>
          <w:sz w:val="24"/>
          <w:szCs w:val="24"/>
        </w:rPr>
        <w:t>: __________________________________________</w:t>
      </w:r>
    </w:p>
    <w:p w14:paraId="1F5479A2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06CB0DE7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6E1066C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Az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igénybe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vett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támogatás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rövid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indoklása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az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esetleges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öltségek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feltüntetése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>:</w:t>
      </w:r>
    </w:p>
    <w:p w14:paraId="71C03D37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F95AF7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5723BCD3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érjük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röviden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foglalja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össze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pályázata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célját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>!</w:t>
      </w:r>
    </w:p>
    <w:p w14:paraId="110FD7AD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D1C657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5B2BDD0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Csatolandó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mellékletek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>:</w:t>
      </w:r>
    </w:p>
    <w:p w14:paraId="2528B5F9" w14:textId="77777777" w:rsidR="00DA7CF6" w:rsidRPr="0057053C" w:rsidRDefault="002448D3">
      <w:pPr>
        <w:numPr>
          <w:ilvl w:val="0"/>
          <w:numId w:val="1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doktori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témavezető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ajánlása</w:t>
      </w:r>
      <w:proofErr w:type="spellEnd"/>
    </w:p>
    <w:p w14:paraId="25D9CA08" w14:textId="6B20CB00" w:rsidR="00DA7CF6" w:rsidRPr="0057053C" w:rsidRDefault="002448D3">
      <w:pPr>
        <w:numPr>
          <w:ilvl w:val="0"/>
          <w:numId w:val="1"/>
        </w:numPr>
        <w:contextualSpacing/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utatási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terv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VAGY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publikáció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absztraktja</w:t>
      </w:r>
      <w:proofErr w:type="spellEnd"/>
      <w:r w:rsidR="00622F4B">
        <w:rPr>
          <w:rFonts w:asciiTheme="majorHAnsi" w:hAnsiTheme="majorHAnsi" w:cstheme="majorHAnsi"/>
          <w:sz w:val="24"/>
          <w:szCs w:val="24"/>
        </w:rPr>
        <w:t xml:space="preserve"> </w:t>
      </w:r>
      <w:bookmarkStart w:id="0" w:name="_GoBack"/>
      <w:bookmarkEnd w:id="0"/>
    </w:p>
    <w:p w14:paraId="2F284DB4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839C018" w14:textId="77777777" w:rsidR="00DA7CF6" w:rsidRPr="0057053C" w:rsidRDefault="00DA7CF6">
      <w:pPr>
        <w:tabs>
          <w:tab w:val="left" w:pos="8550"/>
        </w:tabs>
        <w:rPr>
          <w:rFonts w:asciiTheme="majorHAnsi" w:hAnsiTheme="majorHAnsi" w:cstheme="majorHAnsi"/>
          <w:sz w:val="24"/>
          <w:szCs w:val="24"/>
        </w:rPr>
      </w:pPr>
    </w:p>
    <w:sectPr w:rsidR="00DA7CF6" w:rsidRPr="0057053C"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D49"/>
    <w:multiLevelType w:val="multilevel"/>
    <w:tmpl w:val="A2A06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6610430"/>
    <w:multiLevelType w:val="multilevel"/>
    <w:tmpl w:val="B8DC5F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A7CF6"/>
    <w:rsid w:val="000E1EE9"/>
    <w:rsid w:val="002448D3"/>
    <w:rsid w:val="00396CD5"/>
    <w:rsid w:val="0057053C"/>
    <w:rsid w:val="00622F4B"/>
    <w:rsid w:val="00992B3A"/>
    <w:rsid w:val="00C974E2"/>
    <w:rsid w:val="00DA7CF6"/>
    <w:rsid w:val="00E8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9248"/>
  <w15:docId w15:val="{3560DBAC-05BB-4BD3-8EA3-D688FEC8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character" w:styleId="Jegyzethivatkozs">
    <w:name w:val="annotation reference"/>
    <w:basedOn w:val="Bekezdsalapbettpusa"/>
    <w:uiPriority w:val="99"/>
    <w:semiHidden/>
    <w:unhideWhenUsed/>
    <w:rsid w:val="00E86A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6AF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6A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6A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6A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AF7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396CD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86E2-1F5B-495D-9920-251B15C9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al Tibor</cp:lastModifiedBy>
  <cp:revision>8</cp:revision>
  <dcterms:created xsi:type="dcterms:W3CDTF">2018-12-05T09:50:00Z</dcterms:created>
  <dcterms:modified xsi:type="dcterms:W3CDTF">2021-09-21T13:49:00Z</dcterms:modified>
</cp:coreProperties>
</file>